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1"/>
      </w:tblGrid>
      <w:tr w:rsidR="00ED00CF" w:rsidRPr="003A1076" w14:paraId="7708150F" w14:textId="77777777" w:rsidTr="00FC66A7">
        <w:tc>
          <w:tcPr>
            <w:tcW w:w="4962" w:type="dxa"/>
            <w:shd w:val="clear" w:color="auto" w:fill="auto"/>
            <w:vAlign w:val="center"/>
          </w:tcPr>
          <w:p w14:paraId="7708150D" w14:textId="11BDA18E" w:rsidR="00ED00CF" w:rsidRPr="003A1076" w:rsidRDefault="00E5295B" w:rsidP="00BA5D5C">
            <w:pPr>
              <w:ind w:left="-108" w:right="-4650"/>
            </w:pPr>
            <w:bookmarkStart w:id="0" w:name="_GoBack"/>
            <w:bookmarkEnd w:id="0"/>
            <w:r w:rsidRPr="003A1076">
              <w:t>Ofício n°</w:t>
            </w:r>
            <w:r w:rsidRPr="003A1076">
              <w:rPr>
                <w:color w:val="FF0000"/>
              </w:rPr>
              <w:t xml:space="preserve"> </w:t>
            </w:r>
            <w:r w:rsidRPr="003A1076">
              <w:t>0</w:t>
            </w:r>
            <w:r w:rsidR="00BA5D5C">
              <w:t>2</w:t>
            </w:r>
            <w:r w:rsidR="00437F4A" w:rsidRPr="003A1076">
              <w:t>/</w:t>
            </w:r>
            <w:r w:rsidR="002F6E33" w:rsidRPr="003A1076">
              <w:t>2020</w:t>
            </w:r>
            <w:r w:rsidR="00FC66A7">
              <w:t xml:space="preserve"> </w:t>
            </w:r>
            <w:r w:rsidRPr="003A1076">
              <w:t>-</w:t>
            </w:r>
            <w:r w:rsidR="00FC66A7">
              <w:t xml:space="preserve"> </w:t>
            </w:r>
            <w:r w:rsidR="002F6E33" w:rsidRPr="003A1076">
              <w:t>C</w:t>
            </w:r>
            <w:r w:rsidR="003A1076" w:rsidRPr="003A1076">
              <w:t>omissão Eleitoral CAU</w:t>
            </w:r>
            <w:r w:rsidR="00FC66A7">
              <w:t>/P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AAF5F4D" w14:textId="77777777" w:rsidR="003A1076" w:rsidRPr="003A1076" w:rsidRDefault="003A1076" w:rsidP="00FC66A7"/>
          <w:p w14:paraId="5169850E" w14:textId="77777777" w:rsidR="00FC66A7" w:rsidRDefault="00FC66A7" w:rsidP="00FC66A7">
            <w:pPr>
              <w:ind w:left="3442"/>
              <w:jc w:val="center"/>
            </w:pPr>
          </w:p>
          <w:p w14:paraId="7708150E" w14:textId="07852ECA" w:rsidR="00ED00CF" w:rsidRPr="003A1076" w:rsidRDefault="00ED00CF" w:rsidP="00D4768E">
            <w:pPr>
              <w:jc w:val="center"/>
            </w:pPr>
            <w:r w:rsidRPr="003A1076">
              <w:t>C</w:t>
            </w:r>
            <w:r w:rsidR="003A1076" w:rsidRPr="003A1076">
              <w:t xml:space="preserve">uritiba- PR, </w:t>
            </w:r>
            <w:r w:rsidR="00107A7A" w:rsidRPr="003A1076">
              <w:t>1</w:t>
            </w:r>
            <w:r w:rsidR="00D4768E">
              <w:t>5</w:t>
            </w:r>
            <w:r w:rsidRPr="003A1076">
              <w:t xml:space="preserve"> de </w:t>
            </w:r>
            <w:proofErr w:type="gramStart"/>
            <w:r w:rsidR="00107A7A" w:rsidRPr="003A1076">
              <w:t>Ju</w:t>
            </w:r>
            <w:r w:rsidR="00BA5D5C">
              <w:t>lho</w:t>
            </w:r>
            <w:proofErr w:type="gramEnd"/>
            <w:r w:rsidR="002F6E33" w:rsidRPr="003A1076">
              <w:t xml:space="preserve"> de 2020</w:t>
            </w:r>
            <w:r w:rsidRPr="003A1076">
              <w:t>.</w:t>
            </w:r>
          </w:p>
        </w:tc>
      </w:tr>
    </w:tbl>
    <w:p w14:paraId="589DEDCC" w14:textId="77777777" w:rsidR="0038088E" w:rsidRDefault="0038088E" w:rsidP="009D7A61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</w:p>
    <w:p w14:paraId="3A4DAA44" w14:textId="77777777" w:rsidR="00BA5D5C" w:rsidRPr="003A1076" w:rsidRDefault="00BA5D5C" w:rsidP="009D7A61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</w:p>
    <w:p w14:paraId="38D4F6BC" w14:textId="645BB7B0" w:rsidR="00FC66A7" w:rsidRDefault="00A50C89" w:rsidP="00A50C89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A5D5C">
        <w:rPr>
          <w:rFonts w:ascii="Times New Roman" w:hAnsi="Times New Roman"/>
        </w:rPr>
        <w:t xml:space="preserve"> Senhora</w:t>
      </w:r>
      <w:r>
        <w:rPr>
          <w:rFonts w:ascii="Times New Roman" w:hAnsi="Times New Roman"/>
        </w:rPr>
        <w:t xml:space="preserve"> </w:t>
      </w:r>
    </w:p>
    <w:p w14:paraId="3700D32E" w14:textId="6368A69E" w:rsidR="00A50C89" w:rsidRPr="003A1076" w:rsidRDefault="00BA5D5C" w:rsidP="00A50C89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a Carneiro</w:t>
      </w:r>
    </w:p>
    <w:p w14:paraId="77081512" w14:textId="5089CC18" w:rsidR="009D7A61" w:rsidRDefault="00A50C89" w:rsidP="009D7A61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  <w:r w:rsidR="00BA5D5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a </w:t>
      </w:r>
      <w:r w:rsidR="00107A7A" w:rsidRPr="003A1076">
        <w:rPr>
          <w:rFonts w:ascii="Times New Roman" w:hAnsi="Times New Roman"/>
        </w:rPr>
        <w:t>Comissão Eleitoral Nacional – CAU/BR</w:t>
      </w:r>
    </w:p>
    <w:p w14:paraId="6F0A2E6A" w14:textId="1C2DE0F4" w:rsidR="00FC66A7" w:rsidRPr="003A1076" w:rsidRDefault="00FC66A7" w:rsidP="009D7A61">
      <w:pPr>
        <w:tabs>
          <w:tab w:val="left" w:pos="567"/>
          <w:tab w:val="left" w:pos="2268"/>
          <w:tab w:val="left" w:pos="382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S, Quadra 2, Ed. Serra Dourada- Brasília/DF</w:t>
      </w:r>
    </w:p>
    <w:p w14:paraId="53F16218" w14:textId="77777777" w:rsidR="00107A7A" w:rsidRDefault="00107A7A" w:rsidP="00F875B0">
      <w:pPr>
        <w:ind w:left="1416" w:hanging="1416"/>
        <w:jc w:val="both"/>
        <w:rPr>
          <w:rFonts w:ascii="Times New Roman" w:hAnsi="Times New Roman"/>
          <w:b/>
        </w:rPr>
      </w:pPr>
    </w:p>
    <w:p w14:paraId="3F8DFADB" w14:textId="77777777" w:rsidR="00A50C89" w:rsidRDefault="00A50C89" w:rsidP="00F875B0">
      <w:pPr>
        <w:ind w:left="1416" w:hanging="1416"/>
        <w:jc w:val="both"/>
        <w:rPr>
          <w:rFonts w:ascii="Times New Roman" w:hAnsi="Times New Roman"/>
          <w:b/>
        </w:rPr>
      </w:pPr>
    </w:p>
    <w:p w14:paraId="19F50060" w14:textId="7E48D67C" w:rsidR="006E626A" w:rsidRDefault="00FC66A7" w:rsidP="00F875B0">
      <w:pPr>
        <w:ind w:left="1416" w:hanging="141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ssunto:       Informação sobre </w:t>
      </w:r>
      <w:r w:rsidR="006E626A">
        <w:rPr>
          <w:rFonts w:ascii="Times New Roman" w:hAnsi="Times New Roman"/>
          <w:b/>
        </w:rPr>
        <w:t xml:space="preserve">a composição </w:t>
      </w:r>
      <w:r w:rsidR="00BA5D5C">
        <w:rPr>
          <w:rFonts w:ascii="Times New Roman" w:hAnsi="Times New Roman"/>
          <w:b/>
        </w:rPr>
        <w:t>da Comissão Eleitoral do CAU/PR</w:t>
      </w:r>
    </w:p>
    <w:p w14:paraId="69E188EB" w14:textId="4B59435D" w:rsidR="00FC66A7" w:rsidRPr="003A1076" w:rsidRDefault="006E626A" w:rsidP="00F875B0">
      <w:pPr>
        <w:ind w:left="1416" w:hanging="141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</w:p>
    <w:p w14:paraId="7708151E" w14:textId="68C9DAC1" w:rsidR="00D06C68" w:rsidRPr="003A1076" w:rsidRDefault="00FC66A7" w:rsidP="00FC66A7">
      <w:pPr>
        <w:ind w:left="1416" w:hanging="141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fício n° 0</w:t>
      </w:r>
      <w:r w:rsidR="00BA5D5C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/2020- CE- CAU/PR </w:t>
      </w:r>
    </w:p>
    <w:p w14:paraId="70FE50FC" w14:textId="4EB3F431" w:rsidR="00FC66A7" w:rsidRDefault="00F35942" w:rsidP="00FC66A7">
      <w:pPr>
        <w:ind w:left="1416" w:hanging="1416"/>
        <w:jc w:val="both"/>
        <w:rPr>
          <w:rFonts w:ascii="Times New Roman" w:hAnsi="Times New Roman"/>
        </w:rPr>
      </w:pPr>
      <w:r w:rsidRPr="003A1076">
        <w:rPr>
          <w:rFonts w:ascii="Times New Roman" w:hAnsi="Times New Roman"/>
        </w:rPr>
        <w:t xml:space="preserve">                     </w:t>
      </w:r>
    </w:p>
    <w:p w14:paraId="5FB4FC20" w14:textId="0D3FB476" w:rsidR="003A1076" w:rsidRPr="003A1076" w:rsidRDefault="00FC66A7" w:rsidP="00FC66A7">
      <w:pPr>
        <w:ind w:left="1416" w:hanging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</w:t>
      </w:r>
      <w:r w:rsidR="00BA5D5C">
        <w:rPr>
          <w:rFonts w:ascii="Times New Roman" w:hAnsi="Times New Roman"/>
        </w:rPr>
        <w:t>a Vera Carneiro</w:t>
      </w:r>
      <w:r w:rsidR="002D556E" w:rsidRPr="003A1076">
        <w:rPr>
          <w:rFonts w:ascii="Times New Roman" w:hAnsi="Times New Roman"/>
        </w:rPr>
        <w:t xml:space="preserve">, </w:t>
      </w:r>
    </w:p>
    <w:p w14:paraId="166FB5F8" w14:textId="77777777" w:rsidR="00FC66A7" w:rsidRDefault="00FC66A7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5FFAD327" w14:textId="77777777" w:rsidR="00BA5D5C" w:rsidRDefault="00BA5D5C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</w:p>
    <w:p w14:paraId="50A71606" w14:textId="516782F1" w:rsidR="002A6C70" w:rsidRPr="003A1076" w:rsidRDefault="002A6C70" w:rsidP="002A6C70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3A1076">
        <w:rPr>
          <w:rFonts w:ascii="Times New Roman" w:hAnsi="Times New Roman"/>
        </w:rPr>
        <w:t xml:space="preserve">Considerando a Resolução n° 179/2019 que aprova o </w:t>
      </w:r>
      <w:proofErr w:type="spellStart"/>
      <w:r w:rsidRPr="003A1076">
        <w:rPr>
          <w:rFonts w:ascii="Times New Roman" w:hAnsi="Times New Roman"/>
        </w:rPr>
        <w:t>Regulamernto</w:t>
      </w:r>
      <w:proofErr w:type="spellEnd"/>
      <w:r w:rsidRPr="003A1076">
        <w:rPr>
          <w:rFonts w:ascii="Times New Roman" w:hAnsi="Times New Roman"/>
        </w:rPr>
        <w:t xml:space="preserve"> Eleitoral para as Eleições de Conselheiros Titulares e respectivos suplentes de conselheiro do Conselho de Arquitetura e Urbanismo (CAU/BR) </w:t>
      </w:r>
      <w:r w:rsidR="005C5E22" w:rsidRPr="003A1076">
        <w:rPr>
          <w:rFonts w:ascii="Times New Roman" w:hAnsi="Times New Roman"/>
        </w:rPr>
        <w:t>e dos</w:t>
      </w:r>
      <w:r w:rsidRPr="003A1076">
        <w:rPr>
          <w:rFonts w:ascii="Times New Roman" w:hAnsi="Times New Roman"/>
        </w:rPr>
        <w:t xml:space="preserve"> Conselhos de </w:t>
      </w:r>
      <w:proofErr w:type="spellStart"/>
      <w:r w:rsidRPr="003A1076">
        <w:rPr>
          <w:rFonts w:ascii="Times New Roman" w:hAnsi="Times New Roman"/>
        </w:rPr>
        <w:t>Arquitetetura</w:t>
      </w:r>
      <w:proofErr w:type="spellEnd"/>
      <w:r w:rsidRPr="003A1076">
        <w:rPr>
          <w:rFonts w:ascii="Times New Roman" w:hAnsi="Times New Roman"/>
        </w:rPr>
        <w:t xml:space="preserve"> e Urbanismo dos estados e do Distrito Federal </w:t>
      </w:r>
      <w:proofErr w:type="gramStart"/>
      <w:r w:rsidRPr="003A1076">
        <w:rPr>
          <w:rFonts w:ascii="Times New Roman" w:hAnsi="Times New Roman"/>
        </w:rPr>
        <w:t>( CAU</w:t>
      </w:r>
      <w:proofErr w:type="gramEnd"/>
      <w:r w:rsidRPr="003A1076">
        <w:rPr>
          <w:rFonts w:ascii="Times New Roman" w:hAnsi="Times New Roman"/>
        </w:rPr>
        <w:t xml:space="preserve">/UF), </w:t>
      </w:r>
      <w:r w:rsidR="00BA5D5C">
        <w:rPr>
          <w:rFonts w:ascii="Times New Roman" w:hAnsi="Times New Roman"/>
        </w:rPr>
        <w:t>e Art. 38 que orienta sobre a instituição e composição das CE-UF, segue os nomes abaixo relacionados.</w:t>
      </w:r>
    </w:p>
    <w:p w14:paraId="5DD8CA73" w14:textId="77777777" w:rsidR="00061E74" w:rsidRPr="003A1076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</w:p>
    <w:p w14:paraId="61461A83" w14:textId="373FD4DD" w:rsidR="00061E74" w:rsidRPr="003A1076" w:rsidRDefault="00061E74" w:rsidP="00107A7A">
      <w:pPr>
        <w:widowControl/>
        <w:suppressAutoHyphens w:val="0"/>
        <w:spacing w:line="276" w:lineRule="auto"/>
        <w:ind w:firstLine="1701"/>
        <w:jc w:val="both"/>
        <w:rPr>
          <w:rFonts w:ascii="Times New Roman" w:hAnsi="Times New Roman"/>
        </w:rPr>
      </w:pPr>
      <w:r w:rsidRPr="003A1076">
        <w:rPr>
          <w:rFonts w:ascii="Times New Roman" w:hAnsi="Times New Roman"/>
        </w:rPr>
        <w:t>A comissão encontra-se composta pelos seguintes membros:</w:t>
      </w:r>
    </w:p>
    <w:p w14:paraId="744A9998" w14:textId="00FC147D" w:rsidR="00061E74" w:rsidRPr="00BA5D5C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b/>
          <w:caps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Mário Barbosa da Silva-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  <w:r w:rsidR="00BA5D5C">
        <w:rPr>
          <w:rFonts w:ascii="Times New Roman" w:hAnsi="Times New Roman"/>
          <w:sz w:val="20"/>
          <w:szCs w:val="20"/>
          <w:shd w:val="clear" w:color="auto" w:fill="FFFFFF"/>
        </w:rPr>
        <w:t xml:space="preserve">- 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Coordenador</w:t>
      </w:r>
    </w:p>
    <w:p w14:paraId="040776B4" w14:textId="773BB121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LUIZ PAULO COELHO DE ALMEIDA REIS - Suplente   </w:t>
      </w:r>
    </w:p>
    <w:p w14:paraId="3F0A4349" w14:textId="07C41453" w:rsidR="001F3016" w:rsidRPr="00BA5D5C" w:rsidRDefault="001F3016" w:rsidP="001F3016">
      <w:pPr>
        <w:pStyle w:val="PargrafodaLista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  <w:b/>
          <w:caps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Thaíse Marcela N.Oliveira </w:t>
      </w:r>
      <w:proofErr w:type="gramStart"/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>Andrade  -</w:t>
      </w:r>
      <w:proofErr w:type="gramEnd"/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</w:p>
    <w:p w14:paraId="6D846DE6" w14:textId="40BE89AC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>Augusto Pimentel PereirA</w:t>
      </w: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 - Suplente</w:t>
      </w:r>
    </w:p>
    <w:p w14:paraId="07A2DD34" w14:textId="49C8A754" w:rsidR="001F3016" w:rsidRPr="00BA5D5C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Rafael Dal-Ri –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</w:p>
    <w:p w14:paraId="319D4755" w14:textId="77777777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LEONARDO COSTA HAUER - </w:t>
      </w: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Suplente</w:t>
      </w:r>
    </w:p>
    <w:p w14:paraId="4DA03FB5" w14:textId="2B49856C" w:rsidR="001F3016" w:rsidRPr="00BA5D5C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Isabel Maria de Melo Borba </w:t>
      </w:r>
      <w:r w:rsidR="00BA5D5C">
        <w:rPr>
          <w:rFonts w:ascii="Times New Roman" w:hAnsi="Times New Roman"/>
          <w:caps/>
          <w:sz w:val="20"/>
          <w:szCs w:val="20"/>
          <w:shd w:val="clear" w:color="auto" w:fill="FFFFFF"/>
        </w:rPr>
        <w:t>–</w:t>
      </w:r>
      <w:r w:rsidRPr="00FC66A7">
        <w:rPr>
          <w:rFonts w:ascii="Times New Roman" w:hAnsi="Times New Roman"/>
          <w:caps/>
          <w:sz w:val="20"/>
          <w:szCs w:val="20"/>
          <w:shd w:val="clear" w:color="auto" w:fill="FFFFFF"/>
        </w:rPr>
        <w:t xml:space="preserve">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BA5D5C">
        <w:rPr>
          <w:rFonts w:ascii="Times New Roman" w:hAnsi="Times New Roman"/>
          <w:sz w:val="20"/>
          <w:szCs w:val="20"/>
          <w:shd w:val="clear" w:color="auto" w:fill="FFFFFF"/>
        </w:rPr>
        <w:t xml:space="preserve">– </w:t>
      </w:r>
      <w:r w:rsidR="00BA5D5C"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Coordenadora Adjunta</w:t>
      </w:r>
    </w:p>
    <w:p w14:paraId="61220F61" w14:textId="2F9B1D4A" w:rsidR="001F3016" w:rsidRPr="00FC66A7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SOLANGE IRENE SMOLAREK DIAS - Suplente</w:t>
      </w:r>
    </w:p>
    <w:p w14:paraId="6385E1B7" w14:textId="67958876" w:rsidR="001F3016" w:rsidRPr="00BA5D5C" w:rsidRDefault="001F3016" w:rsidP="003170BD">
      <w:pPr>
        <w:pStyle w:val="PargrafodaLista"/>
        <w:numPr>
          <w:ilvl w:val="0"/>
          <w:numId w:val="9"/>
        </w:numPr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 xml:space="preserve">SIMONE APARECIDA POLLI - </w:t>
      </w:r>
      <w:r w:rsidRPr="00BA5D5C">
        <w:rPr>
          <w:rFonts w:ascii="Times New Roman" w:hAnsi="Times New Roman"/>
          <w:b/>
          <w:sz w:val="20"/>
          <w:szCs w:val="20"/>
          <w:shd w:val="clear" w:color="auto" w:fill="FFFFFF"/>
        </w:rPr>
        <w:t>Titular</w:t>
      </w:r>
    </w:p>
    <w:p w14:paraId="2BB5F9CE" w14:textId="77777777" w:rsidR="001F3016" w:rsidRPr="00FC66A7" w:rsidRDefault="001F3016" w:rsidP="001F3016">
      <w:pPr>
        <w:pStyle w:val="PargrafodaLista"/>
        <w:numPr>
          <w:ilvl w:val="0"/>
          <w:numId w:val="9"/>
        </w:numPr>
        <w:rPr>
          <w:rFonts w:ascii="Times New Roman" w:hAnsi="Times New Roman"/>
          <w:sz w:val="20"/>
          <w:szCs w:val="20"/>
          <w:shd w:val="clear" w:color="auto" w:fill="FFFFFF"/>
        </w:rPr>
      </w:pPr>
      <w:r w:rsidRPr="00FC66A7">
        <w:rPr>
          <w:rFonts w:ascii="Times New Roman" w:hAnsi="Times New Roman"/>
          <w:sz w:val="20"/>
          <w:szCs w:val="20"/>
          <w:shd w:val="clear" w:color="auto" w:fill="FFFFFF"/>
        </w:rPr>
        <w:t>MÁRCIA FERREIRA PRESTES - Suplente</w:t>
      </w:r>
    </w:p>
    <w:p w14:paraId="38C3E84F" w14:textId="77777777" w:rsidR="00BD5B47" w:rsidRDefault="00BD5B47" w:rsidP="002F6E33">
      <w:pPr>
        <w:widowControl/>
        <w:suppressAutoHyphens w:val="0"/>
        <w:ind w:left="708" w:firstLine="708"/>
        <w:rPr>
          <w:rFonts w:ascii="Times New Roman" w:hAnsi="Times New Roman"/>
          <w:caps/>
          <w:shd w:val="clear" w:color="auto" w:fill="FFFFFF"/>
        </w:rPr>
      </w:pPr>
    </w:p>
    <w:p w14:paraId="09A28179" w14:textId="77777777" w:rsidR="00BA5D5C" w:rsidRDefault="00BA5D5C" w:rsidP="002F6E33">
      <w:pPr>
        <w:widowControl/>
        <w:suppressAutoHyphens w:val="0"/>
        <w:ind w:left="708" w:firstLine="708"/>
        <w:rPr>
          <w:rFonts w:ascii="Times New Roman" w:hAnsi="Times New Roman"/>
        </w:rPr>
      </w:pPr>
    </w:p>
    <w:p w14:paraId="6909A946" w14:textId="77777777" w:rsidR="002F6E33" w:rsidRPr="003A1076" w:rsidRDefault="002F6E33" w:rsidP="002F6E33">
      <w:pPr>
        <w:widowControl/>
        <w:suppressAutoHyphens w:val="0"/>
        <w:ind w:left="708" w:firstLine="708"/>
        <w:rPr>
          <w:rFonts w:ascii="Times New Roman" w:hAnsi="Times New Roman"/>
        </w:rPr>
      </w:pPr>
      <w:r w:rsidRPr="003A1076">
        <w:rPr>
          <w:rFonts w:ascii="Times New Roman" w:hAnsi="Times New Roman"/>
        </w:rPr>
        <w:t>Atenciosamente,</w:t>
      </w:r>
    </w:p>
    <w:tbl>
      <w:tblPr>
        <w:tblStyle w:val="Tabelacomgrade1"/>
        <w:tblW w:w="9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7"/>
        <w:gridCol w:w="1675"/>
      </w:tblGrid>
      <w:tr w:rsidR="002F6E33" w:rsidRPr="003A1076" w14:paraId="17D527BF" w14:textId="77777777" w:rsidTr="00950820">
        <w:trPr>
          <w:trHeight w:val="277"/>
        </w:trPr>
        <w:tc>
          <w:tcPr>
            <w:tcW w:w="7547" w:type="dxa"/>
          </w:tcPr>
          <w:p w14:paraId="56A49760" w14:textId="77777777" w:rsidR="00FC66A7" w:rsidRDefault="002F6E33" w:rsidP="00C86E6F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 w:rsidRPr="003A1076"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     </w:t>
            </w:r>
            <w:r w:rsidR="00950820" w:rsidRPr="003A1076">
              <w:rPr>
                <w:rFonts w:eastAsia="Times New Roman"/>
                <w:b/>
                <w:color w:val="000000"/>
                <w:lang w:eastAsia="pt-BR"/>
              </w:rPr>
              <w:t xml:space="preserve">               </w:t>
            </w:r>
          </w:p>
          <w:p w14:paraId="74D44538" w14:textId="77777777" w:rsidR="00BA5D5C" w:rsidRDefault="00BA5D5C" w:rsidP="00C86E6F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0E706A16" w14:textId="77777777" w:rsidR="00BA5D5C" w:rsidRDefault="00BA5D5C" w:rsidP="00C86E6F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68ABDF4E" w14:textId="77777777" w:rsidR="00BD5B47" w:rsidRDefault="00BD5B47" w:rsidP="00C86E6F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</w:p>
          <w:p w14:paraId="3ECD665D" w14:textId="7140E06B" w:rsidR="002F6E33" w:rsidRPr="003A1076" w:rsidRDefault="00BA5D5C" w:rsidP="00BA5D5C">
            <w:pPr>
              <w:shd w:val="clear" w:color="auto" w:fill="FFFFFF"/>
              <w:ind w:right="-1526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Mário Barbosa da Silva</w:t>
            </w:r>
          </w:p>
          <w:p w14:paraId="5D7D2ACD" w14:textId="2F79F5B7" w:rsidR="00BD5B47" w:rsidRPr="003A1076" w:rsidRDefault="002A6C70" w:rsidP="00BA5D5C">
            <w:pPr>
              <w:shd w:val="clear" w:color="auto" w:fill="FFFFFF"/>
              <w:ind w:right="-1526"/>
              <w:rPr>
                <w:rFonts w:eastAsia="Times New Roman"/>
                <w:b/>
                <w:color w:val="000000"/>
                <w:lang w:eastAsia="pt-BR"/>
              </w:rPr>
            </w:pPr>
            <w:r w:rsidRPr="003A1076">
              <w:rPr>
                <w:rFonts w:eastAsia="Times New Roman"/>
                <w:b/>
                <w:color w:val="000000"/>
                <w:lang w:eastAsia="pt-BR"/>
              </w:rPr>
              <w:t xml:space="preserve">                                      </w:t>
            </w:r>
            <w:r w:rsidR="00BA5D5C">
              <w:rPr>
                <w:rFonts w:eastAsia="Times New Roman"/>
                <w:b/>
                <w:color w:val="000000"/>
                <w:lang w:eastAsia="pt-BR"/>
              </w:rPr>
              <w:t>Coordenador da Comissão Eleitoral do CAU/PR</w:t>
            </w:r>
            <w:r w:rsidR="00BD5B47">
              <w:rPr>
                <w:rFonts w:eastAsia="Times New Roman"/>
                <w:color w:val="000000"/>
                <w:lang w:eastAsia="pt-BR"/>
              </w:rPr>
              <w:t xml:space="preserve">                                           </w:t>
            </w:r>
          </w:p>
        </w:tc>
        <w:tc>
          <w:tcPr>
            <w:tcW w:w="1675" w:type="dxa"/>
          </w:tcPr>
          <w:p w14:paraId="25DFDAAF" w14:textId="77777777" w:rsidR="002F6E33" w:rsidRPr="003A1076" w:rsidRDefault="002F6E33" w:rsidP="00C776E9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</w:p>
        </w:tc>
      </w:tr>
      <w:tr w:rsidR="002F6E33" w:rsidRPr="003F3F4F" w14:paraId="75D27A1D" w14:textId="77777777" w:rsidTr="00950820">
        <w:trPr>
          <w:trHeight w:val="728"/>
        </w:trPr>
        <w:tc>
          <w:tcPr>
            <w:tcW w:w="7547" w:type="dxa"/>
          </w:tcPr>
          <w:p w14:paraId="47B18266" w14:textId="5A3BAFA0" w:rsidR="002F6E33" w:rsidRPr="003F3F4F" w:rsidRDefault="00950820" w:rsidP="002A6C70">
            <w:pPr>
              <w:shd w:val="clear" w:color="auto" w:fill="FFFFFF"/>
              <w:ind w:right="-1526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133DC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D556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          </w:t>
            </w:r>
          </w:p>
        </w:tc>
        <w:tc>
          <w:tcPr>
            <w:tcW w:w="1675" w:type="dxa"/>
          </w:tcPr>
          <w:p w14:paraId="7FE4565F" w14:textId="77777777" w:rsidR="002F6E33" w:rsidRPr="003F3F4F" w:rsidRDefault="002F6E33" w:rsidP="00C776E9">
            <w:pPr>
              <w:shd w:val="clear" w:color="auto" w:fill="FFFFFF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708153B" w14:textId="756B724A" w:rsidR="004B1852" w:rsidRPr="004B1852" w:rsidRDefault="0002353D" w:rsidP="0002353D">
      <w:pPr>
        <w:widowControl/>
        <w:suppressAutoHyphens w:val="0"/>
        <w:ind w:left="426"/>
        <w:jc w:val="both"/>
        <w:rPr>
          <w:rFonts w:ascii="Century Gothic" w:hAnsi="Century Gothic" w:cs="Arial"/>
          <w:sz w:val="8"/>
          <w:szCs w:val="8"/>
        </w:rPr>
      </w:pP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  <w:r>
        <w:rPr>
          <w:rFonts w:ascii="Century Gothic" w:hAnsi="Century Gothic" w:cs="Arial"/>
          <w:sz w:val="8"/>
          <w:szCs w:val="8"/>
        </w:rPr>
        <w:tab/>
      </w:r>
    </w:p>
    <w:sectPr w:rsidR="004B1852" w:rsidRPr="004B1852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C8810" w14:textId="77777777" w:rsidR="00782CA0" w:rsidRDefault="00782CA0" w:rsidP="003710CC">
      <w:r>
        <w:separator/>
      </w:r>
    </w:p>
  </w:endnote>
  <w:endnote w:type="continuationSeparator" w:id="0">
    <w:p w14:paraId="3A97D10D" w14:textId="77777777" w:rsidR="00782CA0" w:rsidRDefault="00782CA0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4FE8" w14:textId="77777777" w:rsidR="00782CA0" w:rsidRDefault="00782CA0" w:rsidP="003710CC">
      <w:r>
        <w:separator/>
      </w:r>
    </w:p>
  </w:footnote>
  <w:footnote w:type="continuationSeparator" w:id="0">
    <w:p w14:paraId="0C740D52" w14:textId="77777777" w:rsidR="00782CA0" w:rsidRDefault="00782CA0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301E"/>
    <w:rsid w:val="00034912"/>
    <w:rsid w:val="000371AE"/>
    <w:rsid w:val="00043AA0"/>
    <w:rsid w:val="00061E74"/>
    <w:rsid w:val="00074A96"/>
    <w:rsid w:val="00094431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4168"/>
    <w:rsid w:val="001862AF"/>
    <w:rsid w:val="00191C15"/>
    <w:rsid w:val="001B4A18"/>
    <w:rsid w:val="001B60B1"/>
    <w:rsid w:val="001C68AC"/>
    <w:rsid w:val="001E1D25"/>
    <w:rsid w:val="001F3016"/>
    <w:rsid w:val="001F5DE2"/>
    <w:rsid w:val="001F7997"/>
    <w:rsid w:val="00202A2E"/>
    <w:rsid w:val="0023281C"/>
    <w:rsid w:val="00244A1C"/>
    <w:rsid w:val="00250AD8"/>
    <w:rsid w:val="002558DD"/>
    <w:rsid w:val="00266AAE"/>
    <w:rsid w:val="002857CD"/>
    <w:rsid w:val="0029229F"/>
    <w:rsid w:val="00297137"/>
    <w:rsid w:val="002A4179"/>
    <w:rsid w:val="002A6C70"/>
    <w:rsid w:val="002C2911"/>
    <w:rsid w:val="002C565A"/>
    <w:rsid w:val="002D3B93"/>
    <w:rsid w:val="002D4C17"/>
    <w:rsid w:val="002D556E"/>
    <w:rsid w:val="002F21DC"/>
    <w:rsid w:val="002F6E33"/>
    <w:rsid w:val="0031785C"/>
    <w:rsid w:val="00320662"/>
    <w:rsid w:val="003211F3"/>
    <w:rsid w:val="00332C24"/>
    <w:rsid w:val="0034049F"/>
    <w:rsid w:val="003523A2"/>
    <w:rsid w:val="00354279"/>
    <w:rsid w:val="003651BF"/>
    <w:rsid w:val="003710CC"/>
    <w:rsid w:val="0038088E"/>
    <w:rsid w:val="0039514A"/>
    <w:rsid w:val="003952E3"/>
    <w:rsid w:val="003A1076"/>
    <w:rsid w:val="003A2F61"/>
    <w:rsid w:val="003D7422"/>
    <w:rsid w:val="003E02DE"/>
    <w:rsid w:val="003E4CBE"/>
    <w:rsid w:val="003E7696"/>
    <w:rsid w:val="003F0574"/>
    <w:rsid w:val="00403D2C"/>
    <w:rsid w:val="00411642"/>
    <w:rsid w:val="00417CDF"/>
    <w:rsid w:val="00430A04"/>
    <w:rsid w:val="00437F4A"/>
    <w:rsid w:val="0044066C"/>
    <w:rsid w:val="00442894"/>
    <w:rsid w:val="00444A72"/>
    <w:rsid w:val="00450E9F"/>
    <w:rsid w:val="00453101"/>
    <w:rsid w:val="00453D60"/>
    <w:rsid w:val="004668A7"/>
    <w:rsid w:val="00480C77"/>
    <w:rsid w:val="00482DA0"/>
    <w:rsid w:val="004A5A1C"/>
    <w:rsid w:val="004B1852"/>
    <w:rsid w:val="004C72B8"/>
    <w:rsid w:val="004D24F5"/>
    <w:rsid w:val="004D3E41"/>
    <w:rsid w:val="00500688"/>
    <w:rsid w:val="00502F0D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15D4C"/>
    <w:rsid w:val="00620308"/>
    <w:rsid w:val="006253E6"/>
    <w:rsid w:val="006331B3"/>
    <w:rsid w:val="006378B4"/>
    <w:rsid w:val="00642F9A"/>
    <w:rsid w:val="00666F15"/>
    <w:rsid w:val="00675F5A"/>
    <w:rsid w:val="006807FE"/>
    <w:rsid w:val="00681198"/>
    <w:rsid w:val="006856CD"/>
    <w:rsid w:val="006902E6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2CA0"/>
    <w:rsid w:val="00784B30"/>
    <w:rsid w:val="007904F4"/>
    <w:rsid w:val="00794C20"/>
    <w:rsid w:val="007A4887"/>
    <w:rsid w:val="007A51CA"/>
    <w:rsid w:val="007B6466"/>
    <w:rsid w:val="007D304F"/>
    <w:rsid w:val="007D474C"/>
    <w:rsid w:val="007D789F"/>
    <w:rsid w:val="007E0C93"/>
    <w:rsid w:val="007E6800"/>
    <w:rsid w:val="00811729"/>
    <w:rsid w:val="00822CE7"/>
    <w:rsid w:val="008336BF"/>
    <w:rsid w:val="0084110A"/>
    <w:rsid w:val="008503A6"/>
    <w:rsid w:val="00851FEE"/>
    <w:rsid w:val="00861588"/>
    <w:rsid w:val="00864631"/>
    <w:rsid w:val="00870B4C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12A6A"/>
    <w:rsid w:val="00914F24"/>
    <w:rsid w:val="00930D7E"/>
    <w:rsid w:val="00942F0A"/>
    <w:rsid w:val="00945265"/>
    <w:rsid w:val="00950820"/>
    <w:rsid w:val="00950B39"/>
    <w:rsid w:val="009626FF"/>
    <w:rsid w:val="00975895"/>
    <w:rsid w:val="0099546D"/>
    <w:rsid w:val="009B123C"/>
    <w:rsid w:val="009D1CD3"/>
    <w:rsid w:val="009D6219"/>
    <w:rsid w:val="009D7881"/>
    <w:rsid w:val="009D7A61"/>
    <w:rsid w:val="009E29E9"/>
    <w:rsid w:val="009E35FE"/>
    <w:rsid w:val="009E4E0C"/>
    <w:rsid w:val="009F36D2"/>
    <w:rsid w:val="009F68C7"/>
    <w:rsid w:val="00A0100A"/>
    <w:rsid w:val="00A01F03"/>
    <w:rsid w:val="00A02CC8"/>
    <w:rsid w:val="00A062D2"/>
    <w:rsid w:val="00A078AE"/>
    <w:rsid w:val="00A3357B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93811"/>
    <w:rsid w:val="00BA17B4"/>
    <w:rsid w:val="00BA28E4"/>
    <w:rsid w:val="00BA301E"/>
    <w:rsid w:val="00BA5D5C"/>
    <w:rsid w:val="00BB0418"/>
    <w:rsid w:val="00BC65F9"/>
    <w:rsid w:val="00BD204F"/>
    <w:rsid w:val="00BD5730"/>
    <w:rsid w:val="00BD5B47"/>
    <w:rsid w:val="00BE0308"/>
    <w:rsid w:val="00BE34AF"/>
    <w:rsid w:val="00BF6CA9"/>
    <w:rsid w:val="00C13202"/>
    <w:rsid w:val="00C20FD5"/>
    <w:rsid w:val="00C338A6"/>
    <w:rsid w:val="00C34314"/>
    <w:rsid w:val="00C459DC"/>
    <w:rsid w:val="00C52F34"/>
    <w:rsid w:val="00C60F88"/>
    <w:rsid w:val="00C65140"/>
    <w:rsid w:val="00C71114"/>
    <w:rsid w:val="00C86E6F"/>
    <w:rsid w:val="00C872D7"/>
    <w:rsid w:val="00C9408A"/>
    <w:rsid w:val="00CA10D1"/>
    <w:rsid w:val="00CA135A"/>
    <w:rsid w:val="00CA3339"/>
    <w:rsid w:val="00CB7B47"/>
    <w:rsid w:val="00CC06FB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404D8"/>
    <w:rsid w:val="00D46D2F"/>
    <w:rsid w:val="00D4768E"/>
    <w:rsid w:val="00D55655"/>
    <w:rsid w:val="00D62554"/>
    <w:rsid w:val="00D81FBB"/>
    <w:rsid w:val="00D96C36"/>
    <w:rsid w:val="00DB3CDB"/>
    <w:rsid w:val="00DC4525"/>
    <w:rsid w:val="00DC59A9"/>
    <w:rsid w:val="00DC70C0"/>
    <w:rsid w:val="00DE747A"/>
    <w:rsid w:val="00DF3F0A"/>
    <w:rsid w:val="00DF6DE3"/>
    <w:rsid w:val="00E16FF4"/>
    <w:rsid w:val="00E31BE8"/>
    <w:rsid w:val="00E3514F"/>
    <w:rsid w:val="00E36D7C"/>
    <w:rsid w:val="00E5295B"/>
    <w:rsid w:val="00E57B0F"/>
    <w:rsid w:val="00E64710"/>
    <w:rsid w:val="00E97200"/>
    <w:rsid w:val="00EB07D9"/>
    <w:rsid w:val="00EB2488"/>
    <w:rsid w:val="00EB2F3E"/>
    <w:rsid w:val="00EC5A4E"/>
    <w:rsid w:val="00ED00CF"/>
    <w:rsid w:val="00ED5E3F"/>
    <w:rsid w:val="00ED63C9"/>
    <w:rsid w:val="00EE1B9F"/>
    <w:rsid w:val="00EE75DE"/>
    <w:rsid w:val="00EF5359"/>
    <w:rsid w:val="00EF6C2A"/>
    <w:rsid w:val="00F147A7"/>
    <w:rsid w:val="00F15331"/>
    <w:rsid w:val="00F23EDC"/>
    <w:rsid w:val="00F30F5E"/>
    <w:rsid w:val="00F35942"/>
    <w:rsid w:val="00F45AB2"/>
    <w:rsid w:val="00F51F23"/>
    <w:rsid w:val="00F522F4"/>
    <w:rsid w:val="00F5735F"/>
    <w:rsid w:val="00F71851"/>
    <w:rsid w:val="00F730B2"/>
    <w:rsid w:val="00F73823"/>
    <w:rsid w:val="00F76792"/>
    <w:rsid w:val="00F81FE4"/>
    <w:rsid w:val="00F875B0"/>
    <w:rsid w:val="00F8787A"/>
    <w:rsid w:val="00FA0A3F"/>
    <w:rsid w:val="00FA62BE"/>
    <w:rsid w:val="00FB2BA6"/>
    <w:rsid w:val="00FC3A03"/>
    <w:rsid w:val="00FC45AE"/>
    <w:rsid w:val="00FC66A7"/>
    <w:rsid w:val="00FD0119"/>
    <w:rsid w:val="00FD0D22"/>
    <w:rsid w:val="00FE0B57"/>
    <w:rsid w:val="00FE405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8390-7043-46BE-A129-9645B77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2</cp:revision>
  <cp:lastPrinted>2019-10-10T16:33:00Z</cp:lastPrinted>
  <dcterms:created xsi:type="dcterms:W3CDTF">2020-08-27T01:20:00Z</dcterms:created>
  <dcterms:modified xsi:type="dcterms:W3CDTF">2020-08-27T01:20:00Z</dcterms:modified>
</cp:coreProperties>
</file>